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D723B" w:rsidP="009D7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nedeľa</w:t>
      </w:r>
      <w:r w:rsidR="008729AC">
        <w:rPr>
          <w:rFonts w:ascii="Times New Roman" w:hAnsi="Times New Roman" w:cs="Times New Roman"/>
          <w:b/>
          <w:sz w:val="28"/>
          <w:szCs w:val="28"/>
        </w:rPr>
        <w:t xml:space="preserve"> po Narodení Pán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Ježiš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 vo Vianočnom období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E024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venie Pána, vigília slávnost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javenie </w:t>
            </w:r>
            <w:r w:rsidR="008729AC">
              <w:rPr>
                <w:rFonts w:ascii="Times New Roman" w:hAnsi="Times New Roman" w:cs="Times New Roman"/>
                <w:sz w:val="24"/>
                <w:szCs w:val="24"/>
              </w:rPr>
              <w:t>Pá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ávnosť, prvý štvrtok v mesiaci</w:t>
            </w: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9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0.45 online prenos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E024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po Zjavení Pána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, prvý piatok v mesiaci</w:t>
            </w:r>
          </w:p>
        </w:tc>
        <w:tc>
          <w:tcPr>
            <w:tcW w:w="1696" w:type="dxa"/>
          </w:tcPr>
          <w:p w:rsidR="00C370DA" w:rsidRPr="00384E13" w:rsidRDefault="006E024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D6C9B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t Pána, vigília sviatku</w:t>
            </w:r>
          </w:p>
        </w:tc>
        <w:tc>
          <w:tcPr>
            <w:tcW w:w="1696" w:type="dxa"/>
          </w:tcPr>
          <w:p w:rsidR="00C370DA" w:rsidRPr="00384E13" w:rsidRDefault="006D6C9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6D6C9B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eľa krstu </w:t>
            </w:r>
            <w:r w:rsidR="008729AC">
              <w:rPr>
                <w:rFonts w:ascii="Times New Roman" w:hAnsi="Times New Roman" w:cs="Times New Roman"/>
                <w:sz w:val="24"/>
                <w:szCs w:val="24"/>
              </w:rPr>
              <w:t>Pá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iatok, končí sa Vianočné obdobie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55" w:rsidRDefault="006D6C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do 17</w:t>
      </w:r>
      <w:r w:rsidR="00D50C55">
        <w:rPr>
          <w:rFonts w:ascii="Times New Roman" w:hAnsi="Times New Roman" w:cs="Times New Roman"/>
          <w:sz w:val="24"/>
          <w:szCs w:val="24"/>
        </w:rPr>
        <w:t xml:space="preserve">.00hod. budeme mať otvorený kostol, </w:t>
      </w:r>
      <w:r w:rsidR="00EF64B9">
        <w:rPr>
          <w:rFonts w:ascii="Times New Roman" w:hAnsi="Times New Roman" w:cs="Times New Roman"/>
          <w:sz w:val="24"/>
          <w:szCs w:val="24"/>
        </w:rPr>
        <w:t>pozývam vás prísť sa pokloniť</w:t>
      </w:r>
      <w:r w:rsidR="00D50C55">
        <w:rPr>
          <w:rFonts w:ascii="Times New Roman" w:hAnsi="Times New Roman" w:cs="Times New Roman"/>
          <w:sz w:val="24"/>
          <w:szCs w:val="24"/>
        </w:rPr>
        <w:t xml:space="preserve"> novonarodenému kráľovi v betleheme.</w:t>
      </w:r>
    </w:p>
    <w:p w:rsidR="00D50C55" w:rsidRDefault="00D50C5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ú farskú</w:t>
      </w:r>
      <w:r w:rsidR="006E024A">
        <w:rPr>
          <w:rFonts w:ascii="Times New Roman" w:hAnsi="Times New Roman" w:cs="Times New Roman"/>
          <w:sz w:val="24"/>
          <w:szCs w:val="24"/>
        </w:rPr>
        <w:t xml:space="preserve"> adoráciu by sme mali v piatok o</w:t>
      </w:r>
      <w:r w:rsidR="00E23ACF">
        <w:rPr>
          <w:rFonts w:ascii="Times New Roman" w:hAnsi="Times New Roman" w:cs="Times New Roman"/>
          <w:sz w:val="24"/>
          <w:szCs w:val="24"/>
        </w:rPr>
        <w:t>d</w:t>
      </w:r>
      <w:r w:rsidR="006E024A">
        <w:rPr>
          <w:rFonts w:ascii="Times New Roman" w:hAnsi="Times New Roman" w:cs="Times New Roman"/>
          <w:sz w:val="24"/>
          <w:szCs w:val="24"/>
        </w:rPr>
        <w:t> 16.00 hod.</w:t>
      </w:r>
      <w:r w:rsidR="00E23ACF">
        <w:rPr>
          <w:rFonts w:ascii="Times New Roman" w:hAnsi="Times New Roman" w:cs="Times New Roman"/>
          <w:sz w:val="24"/>
          <w:szCs w:val="24"/>
        </w:rPr>
        <w:t xml:space="preserve"> do svätej omše.</w:t>
      </w:r>
    </w:p>
    <w:p w:rsidR="006E024A" w:rsidRDefault="00E23A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A1E69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</w:t>
      </w:r>
      <w:r>
        <w:rPr>
          <w:rFonts w:ascii="Times New Roman" w:hAnsi="Times New Roman" w:cs="Times New Roman"/>
          <w:sz w:val="24"/>
          <w:szCs w:val="24"/>
        </w:rPr>
        <w:t xml:space="preserve"> Zvlášť rodičov a deti, ktoré boli na prvom svätom prij</w:t>
      </w:r>
      <w:r>
        <w:rPr>
          <w:rFonts w:ascii="Times New Roman" w:hAnsi="Times New Roman" w:cs="Times New Roman"/>
          <w:sz w:val="24"/>
          <w:szCs w:val="24"/>
        </w:rPr>
        <w:t>íma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1E69">
        <w:rPr>
          <w:rFonts w:ascii="Times New Roman" w:hAnsi="Times New Roman" w:cs="Times New Roman"/>
          <w:sz w:val="24"/>
          <w:szCs w:val="24"/>
        </w:rPr>
        <w:t xml:space="preserve"> Spovedám každý de</w:t>
      </w:r>
      <w:r>
        <w:rPr>
          <w:rFonts w:ascii="Times New Roman" w:hAnsi="Times New Roman" w:cs="Times New Roman"/>
          <w:sz w:val="24"/>
          <w:szCs w:val="24"/>
        </w:rPr>
        <w:t>ň pol hodinu pred sv. omšou a v stredu</w:t>
      </w:r>
      <w:r w:rsidRPr="00DA1E69">
        <w:rPr>
          <w:rFonts w:ascii="Times New Roman" w:hAnsi="Times New Roman" w:cs="Times New Roman"/>
          <w:sz w:val="24"/>
          <w:szCs w:val="24"/>
        </w:rPr>
        <w:t xml:space="preserve"> od 17.00 a v piatok od 16.00 a bude </w:t>
      </w:r>
      <w:r>
        <w:rPr>
          <w:rFonts w:ascii="Times New Roman" w:hAnsi="Times New Roman" w:cs="Times New Roman"/>
          <w:sz w:val="24"/>
          <w:szCs w:val="24"/>
        </w:rPr>
        <w:t xml:space="preserve">vystavený Pán Ježiš k verejnej poklone vo Sviatosti oltárnej </w:t>
      </w:r>
      <w:r w:rsidRPr="00DA1E69">
        <w:rPr>
          <w:rFonts w:ascii="Times New Roman" w:hAnsi="Times New Roman" w:cs="Times New Roman"/>
          <w:sz w:val="24"/>
          <w:szCs w:val="24"/>
        </w:rPr>
        <w:t>na adoráciu. Sv. spoveď ukončím v piatok o 17.50 a pomodlíme sa pobožnosť k Božskému srdcu. Môžete si nahlásiť chorých ku sv. spovedi a ja sa s nimi dohodnem po tel. kontakte kedy ich prídem navštíviť.</w:t>
      </w:r>
      <w:r>
        <w:rPr>
          <w:rFonts w:ascii="Times New Roman" w:hAnsi="Times New Roman" w:cs="Times New Roman"/>
          <w:sz w:val="24"/>
          <w:szCs w:val="24"/>
        </w:rPr>
        <w:t xml:space="preserve"> Vo štvrtok budem spovedať len pred sv. omšou o 8.00 hod.</w:t>
      </w:r>
    </w:p>
    <w:p w:rsidR="00AB186B" w:rsidRDefault="00AB186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Hul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i z Rajca a 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ár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sz w:val="24"/>
          <w:szCs w:val="24"/>
        </w:rPr>
        <w:t>. Kto by vedel o nejakej cirkevnoprávnej prekážke, nech to ohlási na farský úrad. Zároveň odporúčam snúbencov do našich modlitieb.</w:t>
      </w:r>
      <w:bookmarkStart w:id="0" w:name="_GoBack"/>
      <w:bookmarkEnd w:id="0"/>
    </w:p>
    <w:p w:rsidR="00F12645" w:rsidRDefault="00F126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ach v deň Zjavenia Pána by nám dobrovoľníci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ledovali</w:t>
      </w:r>
      <w:proofErr w:type="spellEnd"/>
      <w:r>
        <w:rPr>
          <w:rFonts w:ascii="Times New Roman" w:hAnsi="Times New Roman" w:cs="Times New Roman"/>
          <w:sz w:val="24"/>
          <w:szCs w:val="24"/>
        </w:rPr>
        <w:t>. Výťažok z darov pôjde do Ugandy na podporu</w:t>
      </w:r>
      <w:r w:rsidR="009F628A">
        <w:rPr>
          <w:rFonts w:ascii="Times New Roman" w:hAnsi="Times New Roman" w:cs="Times New Roman"/>
          <w:sz w:val="24"/>
          <w:szCs w:val="24"/>
        </w:rPr>
        <w:t xml:space="preserve"> drobného podnik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24A" w:rsidRDefault="00E23A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si chcel dať požehnať dom, môžeme sa individuálne dohodnúť na tel. č. 0415575636.</w:t>
      </w:r>
    </w:p>
    <w:p w:rsidR="006D5BCE" w:rsidRDefault="00E23A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adu na stolíku si môžete zakúpiť časopis Naša žilinská diecéza za 1euro </w:t>
      </w:r>
      <w:r w:rsidR="00F327D5">
        <w:rPr>
          <w:rFonts w:ascii="Times New Roman" w:hAnsi="Times New Roman" w:cs="Times New Roman"/>
          <w:sz w:val="24"/>
          <w:szCs w:val="24"/>
        </w:rPr>
        <w:t xml:space="preserve">nájdete v ňom napr.  spomienky na Ladislava Stromčeka, reflexiu o duši národa a mnohé iné, </w:t>
      </w:r>
      <w:r>
        <w:rPr>
          <w:rFonts w:ascii="Times New Roman" w:hAnsi="Times New Roman" w:cs="Times New Roman"/>
          <w:sz w:val="24"/>
          <w:szCs w:val="24"/>
        </w:rPr>
        <w:t>a časopis Milujte sa za 1,5eur.</w:t>
      </w:r>
      <w:r w:rsidR="00F327D5">
        <w:rPr>
          <w:rFonts w:ascii="Times New Roman" w:hAnsi="Times New Roman" w:cs="Times New Roman"/>
          <w:sz w:val="24"/>
          <w:szCs w:val="24"/>
        </w:rPr>
        <w:t xml:space="preserve"> V ňom nájdete rady od p. </w:t>
      </w:r>
      <w:proofErr w:type="spellStart"/>
      <w:r w:rsidR="00F327D5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F327D5">
        <w:rPr>
          <w:rFonts w:ascii="Times New Roman" w:hAnsi="Times New Roman" w:cs="Times New Roman"/>
          <w:sz w:val="24"/>
          <w:szCs w:val="24"/>
        </w:rPr>
        <w:t xml:space="preserve"> ako sa modliť, povzbudivé svedectvá o obrátení a uzdravení na posilnenie viery.</w:t>
      </w:r>
    </w:p>
    <w:p w:rsidR="00D50C55" w:rsidRDefault="00F327D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</w:t>
      </w:r>
      <w:r w:rsidR="00D50C55">
        <w:rPr>
          <w:rFonts w:ascii="Times New Roman" w:hAnsi="Times New Roman" w:cs="Times New Roman"/>
          <w:sz w:val="24"/>
          <w:szCs w:val="24"/>
        </w:rPr>
        <w:t>budeme mať zbierku pre potreby našej farnosti.</w:t>
      </w:r>
    </w:p>
    <w:p w:rsidR="00437FD7" w:rsidRDefault="003A15A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ovali na kostol 3</w:t>
      </w:r>
      <w:r w:rsidR="00437FD7">
        <w:rPr>
          <w:rFonts w:ascii="Times New Roman" w:hAnsi="Times New Roman" w:cs="Times New Roman"/>
          <w:sz w:val="24"/>
          <w:szCs w:val="24"/>
        </w:rPr>
        <w:t xml:space="preserve">00 eur. Nech Pán odmení vašu štedrosť. </w:t>
      </w:r>
    </w:p>
    <w:p w:rsidR="00EF64B9" w:rsidRDefault="007A15B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Chcem</w:t>
      </w:r>
      <w:r>
        <w:rPr>
          <w:rFonts w:ascii="Times New Roman" w:hAnsi="Times New Roman" w:cs="Times New Roman"/>
          <w:sz w:val="24"/>
          <w:szCs w:val="24"/>
        </w:rPr>
        <w:t xml:space="preserve"> sa poďakovať za vaše modlit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FFA">
        <w:rPr>
          <w:rFonts w:ascii="Times New Roman" w:hAnsi="Times New Roman" w:cs="Times New Roman"/>
          <w:sz w:val="24"/>
          <w:szCs w:val="24"/>
        </w:rPr>
        <w:t xml:space="preserve">obety, finančnú podporu našej farnosti za upratovanie a výzdobu kostola a na budúci týždeň prosím o upratovanie </w:t>
      </w:r>
      <w:r>
        <w:rPr>
          <w:rFonts w:ascii="Times New Roman" w:hAnsi="Times New Roman" w:cs="Times New Roman"/>
          <w:sz w:val="24"/>
          <w:szCs w:val="24"/>
        </w:rPr>
        <w:t>skupinu č. 11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F12645" w:rsidRDefault="00F126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re na chóre nám púšťa farba na zárubni, tak si prosím dávajte pozor, aby ste sa nezašpinili.</w:t>
      </w:r>
    </w:p>
    <w:p w:rsidR="009F5336" w:rsidRPr="00EB049B" w:rsidRDefault="003A15A3" w:rsidP="00EB0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e, že</w:t>
      </w:r>
      <w:r w:rsidR="00D92989">
        <w:rPr>
          <w:rFonts w:ascii="Times New Roman" w:hAnsi="Times New Roman" w:cs="Times New Roman"/>
          <w:sz w:val="24"/>
          <w:szCs w:val="24"/>
        </w:rPr>
        <w:t xml:space="preserve"> sú v platnosti nové </w:t>
      </w:r>
      <w:proofErr w:type="spellStart"/>
      <w:r w:rsidR="00D92989"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 w:rsidR="00D92989">
        <w:rPr>
          <w:rFonts w:ascii="Times New Roman" w:hAnsi="Times New Roman" w:cs="Times New Roman"/>
          <w:sz w:val="24"/>
          <w:szCs w:val="24"/>
        </w:rPr>
        <w:t xml:space="preserve"> opatrenia, ktoré umožňujú sláviť verejné bohoslužby</w:t>
      </w:r>
      <w:r w:rsidR="00833557">
        <w:rPr>
          <w:rFonts w:ascii="Times New Roman" w:hAnsi="Times New Roman" w:cs="Times New Roman"/>
          <w:sz w:val="24"/>
          <w:szCs w:val="24"/>
        </w:rPr>
        <w:t xml:space="preserve">. </w:t>
      </w:r>
      <w:r w:rsidR="00835D50">
        <w:rPr>
          <w:rFonts w:ascii="Times New Roman" w:hAnsi="Times New Roman" w:cs="Times New Roman"/>
          <w:sz w:val="24"/>
          <w:szCs w:val="24"/>
        </w:rPr>
        <w:t>V</w:t>
      </w:r>
      <w:r w:rsidR="008B3C3B">
        <w:rPr>
          <w:rFonts w:ascii="Times New Roman" w:hAnsi="Times New Roman" w:cs="Times New Roman"/>
          <w:sz w:val="24"/>
          <w:szCs w:val="24"/>
        </w:rPr>
        <w:t xml:space="preserve"> našom </w:t>
      </w:r>
      <w:r w:rsidR="00D92989">
        <w:rPr>
          <w:rFonts w:ascii="Times New Roman" w:hAnsi="Times New Roman" w:cs="Times New Roman"/>
          <w:sz w:val="24"/>
          <w:szCs w:val="24"/>
        </w:rPr>
        <w:t xml:space="preserve">kostole </w:t>
      </w:r>
      <w:r w:rsidR="008B3C3B">
        <w:rPr>
          <w:rFonts w:ascii="Times New Roman" w:hAnsi="Times New Roman" w:cs="Times New Roman"/>
          <w:sz w:val="24"/>
          <w:szCs w:val="24"/>
        </w:rPr>
        <w:t xml:space="preserve">môžeme mať </w:t>
      </w:r>
      <w:r w:rsidR="00D92989">
        <w:rPr>
          <w:rFonts w:ascii="Times New Roman" w:hAnsi="Times New Roman" w:cs="Times New Roman"/>
          <w:sz w:val="24"/>
          <w:szCs w:val="24"/>
        </w:rPr>
        <w:t>30 ľudí</w:t>
      </w:r>
      <w:r w:rsidR="008B3C3B">
        <w:rPr>
          <w:rFonts w:ascii="Times New Roman" w:hAnsi="Times New Roman" w:cs="Times New Roman"/>
          <w:sz w:val="24"/>
          <w:szCs w:val="24"/>
        </w:rPr>
        <w:t xml:space="preserve"> v režime OP. </w:t>
      </w:r>
      <w:r w:rsidR="00835D50">
        <w:rPr>
          <w:rFonts w:ascii="Times New Roman" w:hAnsi="Times New Roman" w:cs="Times New Roman"/>
          <w:sz w:val="24"/>
          <w:szCs w:val="24"/>
        </w:rPr>
        <w:t xml:space="preserve">Nie je to veľa, ale je to lepšie ako to bolo. </w:t>
      </w:r>
      <w:r w:rsidR="008B3C3B">
        <w:rPr>
          <w:rFonts w:ascii="Times New Roman" w:hAnsi="Times New Roman" w:cs="Times New Roman"/>
          <w:sz w:val="24"/>
          <w:szCs w:val="24"/>
        </w:rPr>
        <w:t>Otcovia biskupi kňazov i veriacich prosia o dodržiavanie týchto podmienok, najmä pre kritickú situáciu v</w:t>
      </w:r>
      <w:r w:rsidR="00835D50">
        <w:rPr>
          <w:rFonts w:ascii="Times New Roman" w:hAnsi="Times New Roman" w:cs="Times New Roman"/>
          <w:sz w:val="24"/>
          <w:szCs w:val="24"/>
        </w:rPr>
        <w:t xml:space="preserve"> zdravotníctve. </w:t>
      </w:r>
      <w:r w:rsidR="004C70DF">
        <w:rPr>
          <w:rFonts w:ascii="Times New Roman" w:hAnsi="Times New Roman" w:cs="Times New Roman"/>
          <w:sz w:val="24"/>
          <w:szCs w:val="24"/>
        </w:rPr>
        <w:t>Iste v nedeľu s obmedzeným počtom veriacich nám to môže robiť problémy, ale prosím vás o vzájomnú toleranciu, rešpekt, úctu, a trpezlivosť. Nech si zachováme jednotu</w:t>
      </w:r>
      <w:r w:rsidR="00B729A1">
        <w:rPr>
          <w:rFonts w:ascii="Times New Roman" w:hAnsi="Times New Roman" w:cs="Times New Roman"/>
          <w:sz w:val="24"/>
          <w:szCs w:val="24"/>
        </w:rPr>
        <w:t xml:space="preserve"> a svornosť</w:t>
      </w:r>
      <w:r w:rsidR="004C70DF">
        <w:rPr>
          <w:rFonts w:ascii="Times New Roman" w:hAnsi="Times New Roman" w:cs="Times New Roman"/>
          <w:sz w:val="24"/>
          <w:szCs w:val="24"/>
        </w:rPr>
        <w:t xml:space="preserve">, napriek prekážkam. </w:t>
      </w:r>
    </w:p>
    <w:p w:rsidR="004F2B3C" w:rsidRDefault="00EB04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Do ďalšieho</w:t>
      </w:r>
      <w:r w:rsidR="00CA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80">
        <w:rPr>
          <w:rFonts w:ascii="Times New Roman" w:hAnsi="Times New Roman" w:cs="Times New Roman"/>
          <w:sz w:val="24"/>
          <w:szCs w:val="24"/>
        </w:rPr>
        <w:t>birmovaneckého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stre</w:t>
      </w:r>
      <w:r w:rsidR="00CA3080">
        <w:rPr>
          <w:rFonts w:ascii="Times New Roman" w:hAnsi="Times New Roman" w:cs="Times New Roman"/>
          <w:sz w:val="24"/>
          <w:szCs w:val="24"/>
        </w:rPr>
        <w:t>tnutia v januári prosím, aby</w:t>
      </w:r>
      <w:r w:rsidRPr="00EB049B">
        <w:rPr>
          <w:rFonts w:ascii="Times New Roman" w:hAnsi="Times New Roman" w:cs="Times New Roman"/>
          <w:sz w:val="24"/>
          <w:szCs w:val="24"/>
        </w:rPr>
        <w:t xml:space="preserve"> si </w:t>
      </w:r>
      <w:r w:rsidR="00CA3080">
        <w:rPr>
          <w:rFonts w:ascii="Times New Roman" w:hAnsi="Times New Roman" w:cs="Times New Roman"/>
          <w:sz w:val="24"/>
          <w:szCs w:val="24"/>
        </w:rPr>
        <w:t xml:space="preserve">birmovanci </w:t>
      </w:r>
      <w:r w:rsidRPr="00EB049B">
        <w:rPr>
          <w:rFonts w:ascii="Times New Roman" w:hAnsi="Times New Roman" w:cs="Times New Roman"/>
          <w:sz w:val="24"/>
          <w:szCs w:val="24"/>
        </w:rPr>
        <w:t xml:space="preserve">prečítali ďalšie 4 kapitoly z Markovho evanjelia, pozreli ďalšie dve časti z filmu Chosen a na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pozreli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tuor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2021 </w:t>
      </w:r>
      <w:hyperlink r:id="rId8" w:history="1">
        <w:r w:rsidRPr="00EB049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zueBW02Ee4Q</w:t>
        </w:r>
      </w:hyperlink>
      <w:r w:rsidRPr="00EB049B">
        <w:rPr>
          <w:rFonts w:ascii="Times New Roman" w:hAnsi="Times New Roman" w:cs="Times New Roman"/>
          <w:sz w:val="24"/>
          <w:szCs w:val="24"/>
        </w:rPr>
        <w:t>. Trvá to viac než dve hodiny. Nemusíš si to pozerať na jeden krát, ale prosím, aby ste si to celé pozreli.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dať do pozornosti, že v dňoch 21.1. - 23.1. 2022 by som chcel, keby sme mali v našej farnosti duchovnú </w:t>
      </w:r>
      <w:r w:rsidR="001D0820">
        <w:rPr>
          <w:rFonts w:ascii="Times New Roman" w:hAnsi="Times New Roman" w:cs="Times New Roman"/>
          <w:sz w:val="24"/>
          <w:szCs w:val="24"/>
        </w:rPr>
        <w:t xml:space="preserve">obnovu. Bol by som rád, keby sme sa </w:t>
      </w:r>
      <w:r>
        <w:rPr>
          <w:rFonts w:ascii="Times New Roman" w:hAnsi="Times New Roman" w:cs="Times New Roman"/>
          <w:sz w:val="24"/>
          <w:szCs w:val="24"/>
        </w:rPr>
        <w:t>na nej m</w:t>
      </w:r>
      <w:r w:rsidR="00594090">
        <w:rPr>
          <w:rFonts w:ascii="Times New Roman" w:hAnsi="Times New Roman" w:cs="Times New Roman"/>
          <w:sz w:val="24"/>
          <w:szCs w:val="24"/>
        </w:rPr>
        <w:t xml:space="preserve">ohli zúčastniť </w:t>
      </w:r>
      <w:r w:rsidR="001D0820">
        <w:rPr>
          <w:rFonts w:ascii="Times New Roman" w:hAnsi="Times New Roman" w:cs="Times New Roman"/>
          <w:sz w:val="24"/>
          <w:szCs w:val="24"/>
        </w:rPr>
        <w:t>čím viacerí</w:t>
      </w:r>
      <w:r w:rsidR="005940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2F" w:rsidRDefault="00CE112F" w:rsidP="00655B0E">
      <w:pPr>
        <w:spacing w:after="0" w:line="240" w:lineRule="auto"/>
      </w:pPr>
      <w:r>
        <w:separator/>
      </w:r>
    </w:p>
  </w:endnote>
  <w:endnote w:type="continuationSeparator" w:id="0">
    <w:p w:rsidR="00CE112F" w:rsidRDefault="00CE112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2F" w:rsidRDefault="00CE112F" w:rsidP="00655B0E">
      <w:pPr>
        <w:spacing w:after="0" w:line="240" w:lineRule="auto"/>
      </w:pPr>
      <w:r>
        <w:separator/>
      </w:r>
    </w:p>
  </w:footnote>
  <w:footnote w:type="continuationSeparator" w:id="0">
    <w:p w:rsidR="00CE112F" w:rsidRDefault="00CE112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95424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15A3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72A35"/>
    <w:rsid w:val="004741D4"/>
    <w:rsid w:val="00475003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D5BCE"/>
    <w:rsid w:val="006D6C9B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5233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5EFE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462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3CFD"/>
    <w:rsid w:val="00DE5CDF"/>
    <w:rsid w:val="00E00FD0"/>
    <w:rsid w:val="00E060E4"/>
    <w:rsid w:val="00E14BF5"/>
    <w:rsid w:val="00E2011C"/>
    <w:rsid w:val="00E224F7"/>
    <w:rsid w:val="00E23ACF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EF64B9"/>
    <w:rsid w:val="00F07693"/>
    <w:rsid w:val="00F12645"/>
    <w:rsid w:val="00F12AB7"/>
    <w:rsid w:val="00F327D5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814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eBW02Ee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4DAF-6575-43A1-A56B-0C96683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44</cp:revision>
  <cp:lastPrinted>2021-11-06T13:55:00Z</cp:lastPrinted>
  <dcterms:created xsi:type="dcterms:W3CDTF">2020-06-26T11:13:00Z</dcterms:created>
  <dcterms:modified xsi:type="dcterms:W3CDTF">2022-01-01T18:38:00Z</dcterms:modified>
</cp:coreProperties>
</file>